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BF277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F2776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BF277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A855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55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A855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55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42B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42B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042B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042B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C2777C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B05D7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33036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3303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3303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F476D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1F476D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BE79C9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E79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F92279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922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260CF2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60CF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BB73B2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B73B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BB73B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4B270A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536718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0417E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417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29567C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2956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2956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A23E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584B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584B4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D13E10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13E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D13E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9F300C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9F300C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C2041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C2041F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C2041F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A246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2469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1C3CF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C3CF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64B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4BC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8548E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548E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832D8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832D8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A453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9129E6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5646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564605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5646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061D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61D0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0E4BB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C4766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C4766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8B5E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B5E9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0836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7A11528C" w:rsidR="00657A51" w:rsidRPr="000836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  <w:r w:rsidR="00B41EEE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</w:p>
    <w:p w14:paraId="151F02D8" w14:textId="2D590309" w:rsidR="002252A0" w:rsidRPr="0090239D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90239D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1E07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E078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1E0786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1E078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1E078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E043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0437A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E0437A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E0437A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D0377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D03775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D03775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D03775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D03775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D03775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42376050" w:rsidR="00657A51" w:rsidRPr="00E15C5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15C57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E15C57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E15C57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E15C57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275BC004" w:rsidR="00A71A9C" w:rsidRPr="00BF4CBF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BF4CBF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BF4CB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BF4CBF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BF4CB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BF4CBF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="00585BAA">
        <w:rPr>
          <w:rFonts w:asciiTheme="majorHAnsi" w:hAnsiTheme="majorHAnsi" w:cstheme="majorHAnsi"/>
          <w:b/>
          <w:bCs/>
          <w:color w:val="00B050"/>
        </w:rPr>
        <w:t>.</w:t>
      </w:r>
    </w:p>
    <w:p w14:paraId="132A3A0B" w14:textId="38920476" w:rsidR="00A71A9C" w:rsidRPr="00E66200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66200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E662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66200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E66200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855BC1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55BC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855BC1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855BC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2A6D7B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A6D7B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2A6D7B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2A6D7B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2A6D7B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2A6D7B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2A6D7B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2A6D7B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2A6D7B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A6D7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2A6D7B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2A6D7B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BD5DDA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D5DDA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BD5DD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BD5DDA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65631D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65631D">
        <w:rPr>
          <w:rFonts w:asciiTheme="majorHAnsi" w:hAnsiTheme="majorHAnsi" w:cstheme="majorHAnsi"/>
          <w:b/>
          <w:bCs/>
          <w:color w:val="FF0000"/>
          <w:rtl/>
        </w:rPr>
        <w:t xml:space="preserve">سوال </w:t>
      </w:r>
      <w:r w:rsidR="002B567F" w:rsidRPr="0065631D">
        <w:rPr>
          <w:rFonts w:asciiTheme="majorHAnsi" w:hAnsiTheme="majorHAnsi" w:cstheme="majorHAnsi"/>
          <w:b/>
          <w:bCs/>
          <w:color w:val="FF0000"/>
          <w:rtl/>
        </w:rPr>
        <w:t>47</w:t>
      </w:r>
      <w:r w:rsidRPr="0065631D">
        <w:rPr>
          <w:rFonts w:asciiTheme="majorHAnsi" w:hAnsiTheme="majorHAnsi" w:cstheme="majorHAnsi"/>
          <w:b/>
          <w:bCs/>
          <w:color w:val="FF0000"/>
          <w:rtl/>
        </w:rPr>
        <w:t xml:space="preserve"> را با تابع باز نویسی کنید</w:t>
      </w:r>
      <w:r w:rsidR="00AD3209" w:rsidRPr="0065631D">
        <w:rPr>
          <w:rFonts w:asciiTheme="majorHAnsi" w:hAnsiTheme="majorHAnsi" w:cstheme="majorHAnsi"/>
          <w:b/>
          <w:bCs/>
          <w:color w:val="FF0000"/>
          <w:rtl/>
        </w:rPr>
        <w:t xml:space="preserve"> و به نمرات </w:t>
      </w:r>
      <w:r w:rsidR="00553EAB" w:rsidRPr="0065631D">
        <w:rPr>
          <w:rFonts w:asciiTheme="majorHAnsi" w:hAnsiTheme="majorHAnsi" w:cstheme="majorHAnsi"/>
          <w:b/>
          <w:bCs/>
          <w:color w:val="FF0000"/>
          <w:rtl/>
        </w:rPr>
        <w:t>ضریب</w:t>
      </w:r>
      <w:r w:rsidR="00AD3209" w:rsidRPr="0065631D">
        <w:rPr>
          <w:rFonts w:asciiTheme="majorHAnsi" w:hAnsiTheme="majorHAnsi" w:cstheme="majorHAnsi"/>
          <w:b/>
          <w:bCs/>
          <w:color w:val="FF0000"/>
          <w:rtl/>
        </w:rPr>
        <w:t xml:space="preserve"> دهید.</w:t>
      </w:r>
    </w:p>
    <w:p w14:paraId="00707E6D" w14:textId="2039D869" w:rsidR="009F20C3" w:rsidRPr="004F13FB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4F13FB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6F27CE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6F27CE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6F27CE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6F27CE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6F27CE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6F27CE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6F27CE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6F27CE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6F27CE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6F27CE">
        <w:rPr>
          <w:rFonts w:asciiTheme="majorHAnsi" w:hAnsiTheme="majorHAnsi" w:cstheme="majorHAnsi"/>
          <w:b/>
          <w:bCs/>
          <w:rtl/>
        </w:rPr>
        <w:t xml:space="preserve">دریافت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6F27CE">
        <w:rPr>
          <w:rFonts w:asciiTheme="majorHAnsi" w:hAnsiTheme="majorHAnsi" w:cstheme="majorHAnsi"/>
          <w:b/>
          <w:bCs/>
          <w:lang w:bidi="fa-IR"/>
        </w:rPr>
        <w:t>in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6F27CE">
        <w:rPr>
          <w:rFonts w:asciiTheme="majorHAnsi" w:hAnsiTheme="majorHAnsi" w:cstheme="majorHAnsi"/>
          <w:b/>
          <w:bCs/>
          <w:lang w:bidi="fa-IR"/>
        </w:rPr>
        <w:t>floa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6F27CE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6F27CE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6F27CE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6F27CE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6F27CE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6F27CE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6F27CE">
        <w:rPr>
          <w:rFonts w:asciiTheme="majorHAnsi" w:hAnsiTheme="majorHAnsi" w:cstheme="majorHAnsi"/>
          <w:b/>
          <w:bCs/>
          <w:lang w:bidi="fa-IR"/>
        </w:rPr>
        <w:t>sub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6F27CE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6F27CE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6F27CE">
        <w:rPr>
          <w:rFonts w:asciiTheme="majorHAnsi" w:hAnsiTheme="majorHAnsi" w:cstheme="majorHAnsi"/>
          <w:b/>
          <w:bCs/>
          <w:lang w:bidi="fa-IR"/>
        </w:rPr>
        <w:t>\n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6F27CE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6F27CE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6F27CE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6F27CE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6F27CE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6F27CE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6F27CE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6F27CE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6F27CE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6F27CE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6F27CE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6F27CE">
        <w:rPr>
          <w:rFonts w:asciiTheme="majorHAnsi" w:hAnsiTheme="majorHAnsi" w:cstheme="majorHAnsi"/>
          <w:b/>
          <w:bCs/>
          <w:lang w:bidi="fa-IR"/>
        </w:rPr>
        <w:t>XO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6F27CE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6F2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4164"/>
    <w:rsid w:val="00044DD5"/>
    <w:rsid w:val="00044E43"/>
    <w:rsid w:val="00052316"/>
    <w:rsid w:val="00052C86"/>
    <w:rsid w:val="00054026"/>
    <w:rsid w:val="00061D00"/>
    <w:rsid w:val="00062BFB"/>
    <w:rsid w:val="000632A6"/>
    <w:rsid w:val="00063799"/>
    <w:rsid w:val="0006528D"/>
    <w:rsid w:val="00065A76"/>
    <w:rsid w:val="00066CD4"/>
    <w:rsid w:val="000672E0"/>
    <w:rsid w:val="00067BB3"/>
    <w:rsid w:val="000713F2"/>
    <w:rsid w:val="00071546"/>
    <w:rsid w:val="0007344A"/>
    <w:rsid w:val="00075828"/>
    <w:rsid w:val="00076988"/>
    <w:rsid w:val="00080F8C"/>
    <w:rsid w:val="000836C3"/>
    <w:rsid w:val="0008442D"/>
    <w:rsid w:val="00085151"/>
    <w:rsid w:val="00085320"/>
    <w:rsid w:val="000863C3"/>
    <w:rsid w:val="00087C8D"/>
    <w:rsid w:val="00091C28"/>
    <w:rsid w:val="00095AEE"/>
    <w:rsid w:val="00096814"/>
    <w:rsid w:val="00096BF7"/>
    <w:rsid w:val="000A116D"/>
    <w:rsid w:val="000A192B"/>
    <w:rsid w:val="000A2793"/>
    <w:rsid w:val="000A33D8"/>
    <w:rsid w:val="000A71EA"/>
    <w:rsid w:val="000B1FBB"/>
    <w:rsid w:val="000B22BA"/>
    <w:rsid w:val="000B50EF"/>
    <w:rsid w:val="000B6238"/>
    <w:rsid w:val="000C1A2A"/>
    <w:rsid w:val="000C2A4B"/>
    <w:rsid w:val="000C3E17"/>
    <w:rsid w:val="000C73D1"/>
    <w:rsid w:val="000D0C1B"/>
    <w:rsid w:val="000D148C"/>
    <w:rsid w:val="000D541F"/>
    <w:rsid w:val="000D6670"/>
    <w:rsid w:val="000E07C3"/>
    <w:rsid w:val="000E4BB3"/>
    <w:rsid w:val="000E56A4"/>
    <w:rsid w:val="000F04BF"/>
    <w:rsid w:val="000F40D4"/>
    <w:rsid w:val="000F720D"/>
    <w:rsid w:val="001025A4"/>
    <w:rsid w:val="0010309C"/>
    <w:rsid w:val="00106B1E"/>
    <w:rsid w:val="00111EA0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75F"/>
    <w:rsid w:val="00152C8C"/>
    <w:rsid w:val="00153189"/>
    <w:rsid w:val="0015366D"/>
    <w:rsid w:val="0015376F"/>
    <w:rsid w:val="00154FAF"/>
    <w:rsid w:val="00156E77"/>
    <w:rsid w:val="001641CF"/>
    <w:rsid w:val="00164B25"/>
    <w:rsid w:val="00165DD3"/>
    <w:rsid w:val="00166E94"/>
    <w:rsid w:val="00167778"/>
    <w:rsid w:val="00170199"/>
    <w:rsid w:val="001718BD"/>
    <w:rsid w:val="001744D9"/>
    <w:rsid w:val="001747AB"/>
    <w:rsid w:val="00174BF9"/>
    <w:rsid w:val="00176DD8"/>
    <w:rsid w:val="00177D21"/>
    <w:rsid w:val="00184632"/>
    <w:rsid w:val="00184CEC"/>
    <w:rsid w:val="0019396A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F"/>
    <w:rsid w:val="001B7FCE"/>
    <w:rsid w:val="001C0A57"/>
    <w:rsid w:val="001C1682"/>
    <w:rsid w:val="001C3CFC"/>
    <w:rsid w:val="001C4674"/>
    <w:rsid w:val="001C5239"/>
    <w:rsid w:val="001D009F"/>
    <w:rsid w:val="001D4A51"/>
    <w:rsid w:val="001D79C4"/>
    <w:rsid w:val="001E0786"/>
    <w:rsid w:val="001E7CCB"/>
    <w:rsid w:val="001F07DE"/>
    <w:rsid w:val="001F2110"/>
    <w:rsid w:val="001F3C9F"/>
    <w:rsid w:val="001F452E"/>
    <w:rsid w:val="001F476D"/>
    <w:rsid w:val="001F4FB3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6ABE"/>
    <w:rsid w:val="002172BD"/>
    <w:rsid w:val="00221078"/>
    <w:rsid w:val="002251A2"/>
    <w:rsid w:val="002252A0"/>
    <w:rsid w:val="00227A3E"/>
    <w:rsid w:val="0023022A"/>
    <w:rsid w:val="00231010"/>
    <w:rsid w:val="00233FFB"/>
    <w:rsid w:val="00236C52"/>
    <w:rsid w:val="0023730F"/>
    <w:rsid w:val="00245E45"/>
    <w:rsid w:val="002504BD"/>
    <w:rsid w:val="00251AC0"/>
    <w:rsid w:val="002521A1"/>
    <w:rsid w:val="0025470D"/>
    <w:rsid w:val="00255A2A"/>
    <w:rsid w:val="00260CF2"/>
    <w:rsid w:val="00262CBE"/>
    <w:rsid w:val="002633C3"/>
    <w:rsid w:val="00263BC6"/>
    <w:rsid w:val="00263EE3"/>
    <w:rsid w:val="002642F2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67C"/>
    <w:rsid w:val="00295BAF"/>
    <w:rsid w:val="002A0F1A"/>
    <w:rsid w:val="002A187B"/>
    <w:rsid w:val="002A1B9F"/>
    <w:rsid w:val="002A21D7"/>
    <w:rsid w:val="002A2657"/>
    <w:rsid w:val="002A2DC0"/>
    <w:rsid w:val="002A38D5"/>
    <w:rsid w:val="002A6D7B"/>
    <w:rsid w:val="002B0FEC"/>
    <w:rsid w:val="002B137C"/>
    <w:rsid w:val="002B2101"/>
    <w:rsid w:val="002B30B6"/>
    <w:rsid w:val="002B3E1B"/>
    <w:rsid w:val="002B567F"/>
    <w:rsid w:val="002B6190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23E5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2F6472"/>
    <w:rsid w:val="0030160E"/>
    <w:rsid w:val="003028D5"/>
    <w:rsid w:val="00304EE3"/>
    <w:rsid w:val="003050DF"/>
    <w:rsid w:val="0030709B"/>
    <w:rsid w:val="003077A6"/>
    <w:rsid w:val="00307A67"/>
    <w:rsid w:val="003118C7"/>
    <w:rsid w:val="0031227C"/>
    <w:rsid w:val="00312BF6"/>
    <w:rsid w:val="00315555"/>
    <w:rsid w:val="00321585"/>
    <w:rsid w:val="003217F7"/>
    <w:rsid w:val="003233F5"/>
    <w:rsid w:val="0032399C"/>
    <w:rsid w:val="00323F37"/>
    <w:rsid w:val="003243DA"/>
    <w:rsid w:val="00326030"/>
    <w:rsid w:val="00327849"/>
    <w:rsid w:val="00331216"/>
    <w:rsid w:val="00337587"/>
    <w:rsid w:val="003375B1"/>
    <w:rsid w:val="00341EEF"/>
    <w:rsid w:val="0034216A"/>
    <w:rsid w:val="00344570"/>
    <w:rsid w:val="003448BA"/>
    <w:rsid w:val="00344F6B"/>
    <w:rsid w:val="0035011E"/>
    <w:rsid w:val="00353B79"/>
    <w:rsid w:val="00354F2B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ACD"/>
    <w:rsid w:val="00374F4A"/>
    <w:rsid w:val="00374FB5"/>
    <w:rsid w:val="003801AE"/>
    <w:rsid w:val="003812E7"/>
    <w:rsid w:val="003825F2"/>
    <w:rsid w:val="00384281"/>
    <w:rsid w:val="0038535F"/>
    <w:rsid w:val="00391243"/>
    <w:rsid w:val="00393EC6"/>
    <w:rsid w:val="003947CD"/>
    <w:rsid w:val="003957F8"/>
    <w:rsid w:val="003A07A1"/>
    <w:rsid w:val="003A2B90"/>
    <w:rsid w:val="003A49BF"/>
    <w:rsid w:val="003A4B53"/>
    <w:rsid w:val="003B14BC"/>
    <w:rsid w:val="003B4663"/>
    <w:rsid w:val="003B7301"/>
    <w:rsid w:val="003B76F4"/>
    <w:rsid w:val="003C6113"/>
    <w:rsid w:val="003D1FA9"/>
    <w:rsid w:val="003D33F1"/>
    <w:rsid w:val="003D54ED"/>
    <w:rsid w:val="003D55D2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3206"/>
    <w:rsid w:val="004269BC"/>
    <w:rsid w:val="00426EAE"/>
    <w:rsid w:val="0042740A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1C0A"/>
    <w:rsid w:val="00472F2A"/>
    <w:rsid w:val="00473C7A"/>
    <w:rsid w:val="00474248"/>
    <w:rsid w:val="004759C9"/>
    <w:rsid w:val="004767E5"/>
    <w:rsid w:val="004805BC"/>
    <w:rsid w:val="00483966"/>
    <w:rsid w:val="00485D82"/>
    <w:rsid w:val="00485E1F"/>
    <w:rsid w:val="00486B00"/>
    <w:rsid w:val="00486BDD"/>
    <w:rsid w:val="00487D82"/>
    <w:rsid w:val="00491755"/>
    <w:rsid w:val="0049283D"/>
    <w:rsid w:val="00494FEA"/>
    <w:rsid w:val="004A1403"/>
    <w:rsid w:val="004A4DD3"/>
    <w:rsid w:val="004A5F84"/>
    <w:rsid w:val="004B171A"/>
    <w:rsid w:val="004B1A6C"/>
    <w:rsid w:val="004B270A"/>
    <w:rsid w:val="004B5D5C"/>
    <w:rsid w:val="004B6465"/>
    <w:rsid w:val="004C2BC5"/>
    <w:rsid w:val="004C3E32"/>
    <w:rsid w:val="004C3F1A"/>
    <w:rsid w:val="004C75E1"/>
    <w:rsid w:val="004C77CB"/>
    <w:rsid w:val="004D1127"/>
    <w:rsid w:val="004D351C"/>
    <w:rsid w:val="004D6AE3"/>
    <w:rsid w:val="004D6B81"/>
    <w:rsid w:val="004E18FA"/>
    <w:rsid w:val="004E2CC1"/>
    <w:rsid w:val="004E50B6"/>
    <w:rsid w:val="004F0F53"/>
    <w:rsid w:val="004F13FB"/>
    <w:rsid w:val="004F3959"/>
    <w:rsid w:val="004F4134"/>
    <w:rsid w:val="004F7612"/>
    <w:rsid w:val="00501C31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36718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1D32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460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85BAA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6EA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3A07"/>
    <w:rsid w:val="005E4F23"/>
    <w:rsid w:val="005E60E5"/>
    <w:rsid w:val="005F0DA2"/>
    <w:rsid w:val="005F2FBA"/>
    <w:rsid w:val="005F4A5B"/>
    <w:rsid w:val="005F4F37"/>
    <w:rsid w:val="005F5D9F"/>
    <w:rsid w:val="006003E2"/>
    <w:rsid w:val="0060208E"/>
    <w:rsid w:val="00603719"/>
    <w:rsid w:val="006037C0"/>
    <w:rsid w:val="00606D88"/>
    <w:rsid w:val="00610EFB"/>
    <w:rsid w:val="00611D52"/>
    <w:rsid w:val="00617CE7"/>
    <w:rsid w:val="00620808"/>
    <w:rsid w:val="00626508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631D"/>
    <w:rsid w:val="00657A51"/>
    <w:rsid w:val="00660D2A"/>
    <w:rsid w:val="00662275"/>
    <w:rsid w:val="00662D4D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5BEB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E5B8D"/>
    <w:rsid w:val="006F27C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166A3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1A7"/>
    <w:rsid w:val="00752997"/>
    <w:rsid w:val="00752FCD"/>
    <w:rsid w:val="0075569C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5FD4"/>
    <w:rsid w:val="007900B0"/>
    <w:rsid w:val="007900EA"/>
    <w:rsid w:val="0079059D"/>
    <w:rsid w:val="0079159E"/>
    <w:rsid w:val="007915F9"/>
    <w:rsid w:val="00791EDD"/>
    <w:rsid w:val="0079421E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0084"/>
    <w:rsid w:val="007C0960"/>
    <w:rsid w:val="007C1458"/>
    <w:rsid w:val="007C32EB"/>
    <w:rsid w:val="007C74D6"/>
    <w:rsid w:val="007D06F7"/>
    <w:rsid w:val="007D0CFC"/>
    <w:rsid w:val="007D436B"/>
    <w:rsid w:val="007D6633"/>
    <w:rsid w:val="007D70CF"/>
    <w:rsid w:val="007E1ADD"/>
    <w:rsid w:val="007E1C8E"/>
    <w:rsid w:val="007E22CF"/>
    <w:rsid w:val="007E26B8"/>
    <w:rsid w:val="007E7C4E"/>
    <w:rsid w:val="007F06A5"/>
    <w:rsid w:val="007F3144"/>
    <w:rsid w:val="007F3575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303D9"/>
    <w:rsid w:val="008309BB"/>
    <w:rsid w:val="00831C46"/>
    <w:rsid w:val="00831F7D"/>
    <w:rsid w:val="00832C60"/>
    <w:rsid w:val="00832D8A"/>
    <w:rsid w:val="00833421"/>
    <w:rsid w:val="00834A5B"/>
    <w:rsid w:val="00834DC0"/>
    <w:rsid w:val="00834E2A"/>
    <w:rsid w:val="0083570D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48EE"/>
    <w:rsid w:val="0085525D"/>
    <w:rsid w:val="00855BC1"/>
    <w:rsid w:val="00855FE6"/>
    <w:rsid w:val="00856027"/>
    <w:rsid w:val="0086560B"/>
    <w:rsid w:val="0086595F"/>
    <w:rsid w:val="00865F09"/>
    <w:rsid w:val="0086731B"/>
    <w:rsid w:val="008719E4"/>
    <w:rsid w:val="00872124"/>
    <w:rsid w:val="00872CFE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CBE"/>
    <w:rsid w:val="008A2270"/>
    <w:rsid w:val="008B1FD9"/>
    <w:rsid w:val="008B28AA"/>
    <w:rsid w:val="008B401A"/>
    <w:rsid w:val="008B508C"/>
    <w:rsid w:val="008B5E9E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7EC2"/>
    <w:rsid w:val="008F1CB0"/>
    <w:rsid w:val="008F4032"/>
    <w:rsid w:val="008F5AEE"/>
    <w:rsid w:val="008F602A"/>
    <w:rsid w:val="00900970"/>
    <w:rsid w:val="00900F88"/>
    <w:rsid w:val="00900FCD"/>
    <w:rsid w:val="0090239D"/>
    <w:rsid w:val="00902DB1"/>
    <w:rsid w:val="00902F5A"/>
    <w:rsid w:val="009109E6"/>
    <w:rsid w:val="00910F5A"/>
    <w:rsid w:val="00911F7F"/>
    <w:rsid w:val="009129E6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E1F"/>
    <w:rsid w:val="00942862"/>
    <w:rsid w:val="0094364F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621A"/>
    <w:rsid w:val="00976476"/>
    <w:rsid w:val="00976CE6"/>
    <w:rsid w:val="00980809"/>
    <w:rsid w:val="009812D7"/>
    <w:rsid w:val="00981750"/>
    <w:rsid w:val="00982BD4"/>
    <w:rsid w:val="00984709"/>
    <w:rsid w:val="00986310"/>
    <w:rsid w:val="00986775"/>
    <w:rsid w:val="00992EE0"/>
    <w:rsid w:val="00995412"/>
    <w:rsid w:val="00995604"/>
    <w:rsid w:val="0099660F"/>
    <w:rsid w:val="00997642"/>
    <w:rsid w:val="009A3C96"/>
    <w:rsid w:val="009A5697"/>
    <w:rsid w:val="009A6F4C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300C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3E11"/>
    <w:rsid w:val="00A243A0"/>
    <w:rsid w:val="00A2469E"/>
    <w:rsid w:val="00A26E58"/>
    <w:rsid w:val="00A26F73"/>
    <w:rsid w:val="00A278D2"/>
    <w:rsid w:val="00A3024E"/>
    <w:rsid w:val="00A34AA5"/>
    <w:rsid w:val="00A368E4"/>
    <w:rsid w:val="00A41C7A"/>
    <w:rsid w:val="00A43E52"/>
    <w:rsid w:val="00A4460F"/>
    <w:rsid w:val="00A44D4C"/>
    <w:rsid w:val="00A452F6"/>
    <w:rsid w:val="00A453C9"/>
    <w:rsid w:val="00A46513"/>
    <w:rsid w:val="00A47ACA"/>
    <w:rsid w:val="00A5299C"/>
    <w:rsid w:val="00A5356E"/>
    <w:rsid w:val="00A53778"/>
    <w:rsid w:val="00A544A8"/>
    <w:rsid w:val="00A55062"/>
    <w:rsid w:val="00A57558"/>
    <w:rsid w:val="00A60A67"/>
    <w:rsid w:val="00A61310"/>
    <w:rsid w:val="00A63973"/>
    <w:rsid w:val="00A64BB1"/>
    <w:rsid w:val="00A65C91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4543"/>
    <w:rsid w:val="00AB5126"/>
    <w:rsid w:val="00AB67D6"/>
    <w:rsid w:val="00AC1EE3"/>
    <w:rsid w:val="00AC69D0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3016"/>
    <w:rsid w:val="00AF7545"/>
    <w:rsid w:val="00AF75EE"/>
    <w:rsid w:val="00B02A52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C2A"/>
    <w:rsid w:val="00B154D1"/>
    <w:rsid w:val="00B1614D"/>
    <w:rsid w:val="00B16B54"/>
    <w:rsid w:val="00B22523"/>
    <w:rsid w:val="00B228EF"/>
    <w:rsid w:val="00B22B75"/>
    <w:rsid w:val="00B24201"/>
    <w:rsid w:val="00B30E39"/>
    <w:rsid w:val="00B32B4F"/>
    <w:rsid w:val="00B379A9"/>
    <w:rsid w:val="00B4032F"/>
    <w:rsid w:val="00B40714"/>
    <w:rsid w:val="00B40B53"/>
    <w:rsid w:val="00B40DA6"/>
    <w:rsid w:val="00B41EEE"/>
    <w:rsid w:val="00B41F8A"/>
    <w:rsid w:val="00B42C1A"/>
    <w:rsid w:val="00B43F31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56E55"/>
    <w:rsid w:val="00B61715"/>
    <w:rsid w:val="00B6248E"/>
    <w:rsid w:val="00B63366"/>
    <w:rsid w:val="00B635A9"/>
    <w:rsid w:val="00B64BB1"/>
    <w:rsid w:val="00B6551A"/>
    <w:rsid w:val="00B66C0E"/>
    <w:rsid w:val="00B67A08"/>
    <w:rsid w:val="00B67A87"/>
    <w:rsid w:val="00B7090D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18A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3C1"/>
    <w:rsid w:val="00BD5DDA"/>
    <w:rsid w:val="00BD6274"/>
    <w:rsid w:val="00BD7A7C"/>
    <w:rsid w:val="00BE4EB5"/>
    <w:rsid w:val="00BE63C4"/>
    <w:rsid w:val="00BE79C9"/>
    <w:rsid w:val="00BE7B5B"/>
    <w:rsid w:val="00BF2776"/>
    <w:rsid w:val="00BF4CBF"/>
    <w:rsid w:val="00BF5E87"/>
    <w:rsid w:val="00C00E7F"/>
    <w:rsid w:val="00C03ED5"/>
    <w:rsid w:val="00C07DDF"/>
    <w:rsid w:val="00C10A7A"/>
    <w:rsid w:val="00C11AB9"/>
    <w:rsid w:val="00C13627"/>
    <w:rsid w:val="00C136A9"/>
    <w:rsid w:val="00C14151"/>
    <w:rsid w:val="00C14E7F"/>
    <w:rsid w:val="00C15855"/>
    <w:rsid w:val="00C168AF"/>
    <w:rsid w:val="00C2041F"/>
    <w:rsid w:val="00C21A05"/>
    <w:rsid w:val="00C21E52"/>
    <w:rsid w:val="00C23535"/>
    <w:rsid w:val="00C248A7"/>
    <w:rsid w:val="00C24FFF"/>
    <w:rsid w:val="00C25AB5"/>
    <w:rsid w:val="00C2777C"/>
    <w:rsid w:val="00C33392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47662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0062"/>
    <w:rsid w:val="00C82088"/>
    <w:rsid w:val="00C865FC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03775"/>
    <w:rsid w:val="00D1325A"/>
    <w:rsid w:val="00D13E10"/>
    <w:rsid w:val="00D1525D"/>
    <w:rsid w:val="00D1590A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3F28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1E4"/>
    <w:rsid w:val="00D61B9C"/>
    <w:rsid w:val="00D6372A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437A"/>
    <w:rsid w:val="00E06186"/>
    <w:rsid w:val="00E07BDD"/>
    <w:rsid w:val="00E131A6"/>
    <w:rsid w:val="00E14097"/>
    <w:rsid w:val="00E15C57"/>
    <w:rsid w:val="00E17C66"/>
    <w:rsid w:val="00E20879"/>
    <w:rsid w:val="00E23581"/>
    <w:rsid w:val="00E23B0E"/>
    <w:rsid w:val="00E25031"/>
    <w:rsid w:val="00E25A07"/>
    <w:rsid w:val="00E27DF0"/>
    <w:rsid w:val="00E32F54"/>
    <w:rsid w:val="00E3503D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0675"/>
    <w:rsid w:val="00E61423"/>
    <w:rsid w:val="00E62A80"/>
    <w:rsid w:val="00E6412E"/>
    <w:rsid w:val="00E66200"/>
    <w:rsid w:val="00E663C2"/>
    <w:rsid w:val="00E67B67"/>
    <w:rsid w:val="00E72FB9"/>
    <w:rsid w:val="00E731EA"/>
    <w:rsid w:val="00E732B1"/>
    <w:rsid w:val="00E74207"/>
    <w:rsid w:val="00E752DB"/>
    <w:rsid w:val="00E776F1"/>
    <w:rsid w:val="00E80D3C"/>
    <w:rsid w:val="00E8265D"/>
    <w:rsid w:val="00E853C8"/>
    <w:rsid w:val="00E85E97"/>
    <w:rsid w:val="00E8618F"/>
    <w:rsid w:val="00E87225"/>
    <w:rsid w:val="00E90B4E"/>
    <w:rsid w:val="00E92126"/>
    <w:rsid w:val="00E94A37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B5818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292"/>
    <w:rsid w:val="00EF1309"/>
    <w:rsid w:val="00EF1507"/>
    <w:rsid w:val="00EF1AD7"/>
    <w:rsid w:val="00EF3786"/>
    <w:rsid w:val="00EF5411"/>
    <w:rsid w:val="00F0020A"/>
    <w:rsid w:val="00F00310"/>
    <w:rsid w:val="00F00416"/>
    <w:rsid w:val="00F019FD"/>
    <w:rsid w:val="00F02321"/>
    <w:rsid w:val="00F02640"/>
    <w:rsid w:val="00F026A3"/>
    <w:rsid w:val="00F032DE"/>
    <w:rsid w:val="00F04B10"/>
    <w:rsid w:val="00F054D7"/>
    <w:rsid w:val="00F0599A"/>
    <w:rsid w:val="00F06AE1"/>
    <w:rsid w:val="00F07ED6"/>
    <w:rsid w:val="00F22A3F"/>
    <w:rsid w:val="00F24108"/>
    <w:rsid w:val="00F25A7A"/>
    <w:rsid w:val="00F26154"/>
    <w:rsid w:val="00F27F7A"/>
    <w:rsid w:val="00F31677"/>
    <w:rsid w:val="00F31AAE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1074"/>
    <w:rsid w:val="00F62BB9"/>
    <w:rsid w:val="00F64BCF"/>
    <w:rsid w:val="00F65243"/>
    <w:rsid w:val="00F657FA"/>
    <w:rsid w:val="00F65CCD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70AC"/>
    <w:rsid w:val="00F92279"/>
    <w:rsid w:val="00FA2FDB"/>
    <w:rsid w:val="00FA4806"/>
    <w:rsid w:val="00FB28BC"/>
    <w:rsid w:val="00FB2F9E"/>
    <w:rsid w:val="00FB4197"/>
    <w:rsid w:val="00FB4599"/>
    <w:rsid w:val="00FC5ABD"/>
    <w:rsid w:val="00FD298E"/>
    <w:rsid w:val="00FD4569"/>
    <w:rsid w:val="00FD7DEB"/>
    <w:rsid w:val="00FD7EB3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577</cp:revision>
  <dcterms:created xsi:type="dcterms:W3CDTF">2023-08-10T09:08:00Z</dcterms:created>
  <dcterms:modified xsi:type="dcterms:W3CDTF">2024-08-27T13:11:00Z</dcterms:modified>
</cp:coreProperties>
</file>